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5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5387"/>
      </w:tblGrid>
      <w:tr w:rsidR="00DC516D" w:rsidTr="00424B5F"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16D" w:rsidRDefault="00DC516D" w:rsidP="00DC51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16D" w:rsidRDefault="00DC516D" w:rsidP="003D09F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049D9">
              <w:rPr>
                <w:lang w:val="ru-RU"/>
              </w:rPr>
              <w:t>Предоставление санаторно-курортными учреждениями услуг по санаторно-курортному лечению граждан</w:t>
            </w:r>
            <w:r w:rsidR="00BE55FC">
              <w:rPr>
                <w:lang w:val="ru-RU"/>
              </w:rPr>
              <w:t>, получателей набора социальных услуг по заболеваниям  костно-мышечной системы, заболеваниям нервной системы</w:t>
            </w:r>
            <w:r w:rsidR="00BA5B73">
              <w:rPr>
                <w:lang w:val="ru-RU"/>
              </w:rPr>
              <w:t>, мочеполовой системы</w:t>
            </w:r>
            <w:r w:rsidR="00BE55FC">
              <w:rPr>
                <w:lang w:val="ru-RU"/>
              </w:rPr>
              <w:t>. Наличие лицензии на оказание санаторно-курортных услуг по специальности – ортопедия, травматология, неврология</w:t>
            </w:r>
            <w:r w:rsidR="00BA5B73">
              <w:rPr>
                <w:lang w:val="ru-RU"/>
              </w:rPr>
              <w:t>, урология.</w:t>
            </w:r>
            <w:r w:rsidR="00BE55FC">
              <w:rPr>
                <w:lang w:val="ru-RU"/>
              </w:rPr>
              <w:t xml:space="preserve"> Продолжительность лечения —</w:t>
            </w:r>
            <w:r w:rsidR="00BA5B73">
              <w:rPr>
                <w:lang w:val="ru-RU"/>
              </w:rPr>
              <w:t xml:space="preserve"> 18 дней, количество путевок — 200</w:t>
            </w:r>
            <w:r w:rsidR="00BE55FC">
              <w:rPr>
                <w:lang w:val="ru-RU"/>
              </w:rPr>
              <w:t xml:space="preserve"> штук. </w:t>
            </w:r>
            <w:r w:rsidR="00BE55FC" w:rsidRPr="00424B5F">
              <w:rPr>
                <w:lang w:val="ru-RU"/>
              </w:rPr>
              <w:t xml:space="preserve">Срок оказания услуг по </w:t>
            </w:r>
            <w:r w:rsidR="00BA5B73">
              <w:rPr>
                <w:lang w:val="ru-RU"/>
              </w:rPr>
              <w:t>заявкам заказчика в течение 2018</w:t>
            </w:r>
            <w:r w:rsidR="00BE55FC" w:rsidRPr="00424B5F">
              <w:rPr>
                <w:lang w:val="ru-RU"/>
              </w:rPr>
              <w:t xml:space="preserve"> года.</w:t>
            </w:r>
            <w:r w:rsidR="00BE55FC" w:rsidRPr="00C049D9">
              <w:rPr>
                <w:b/>
                <w:lang w:val="ru-RU"/>
              </w:rPr>
              <w:t xml:space="preserve"> </w:t>
            </w:r>
            <w:r w:rsidR="00BE55FC">
              <w:rPr>
                <w:lang w:val="ru-RU"/>
              </w:rPr>
              <w:t>Расположение санаторно-курортных организаций на территории  Республики Тыва</w:t>
            </w:r>
            <w:r w:rsidR="00BA5B73">
              <w:rPr>
                <w:lang w:val="ru-RU"/>
              </w:rPr>
              <w:t>.</w:t>
            </w:r>
            <w:r w:rsidR="008B31BC">
              <w:rPr>
                <w:lang w:val="ru-RU"/>
              </w:rPr>
              <w:t xml:space="preserve"> </w:t>
            </w:r>
            <w:r w:rsidR="00BE55FC">
              <w:rPr>
                <w:lang w:val="ru-RU"/>
              </w:rPr>
              <w:t>Срок действия контракта до 31.12.201</w:t>
            </w:r>
            <w:r w:rsidR="00DD5016">
              <w:rPr>
                <w:lang w:val="ru-RU"/>
              </w:rPr>
              <w:t>8</w:t>
            </w:r>
            <w:r w:rsidR="00BE55FC">
              <w:rPr>
                <w:lang w:val="ru-RU"/>
              </w:rPr>
              <w:t xml:space="preserve"> г</w:t>
            </w:r>
          </w:p>
        </w:tc>
      </w:tr>
      <w:tr w:rsidR="00DC516D" w:rsidTr="00424B5F">
        <w:tc>
          <w:tcPr>
            <w:tcW w:w="4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16D" w:rsidRDefault="00DC516D" w:rsidP="00DC51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16D" w:rsidRDefault="00B0192C" w:rsidP="00DC516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DC516D" w:rsidTr="00424B5F">
        <w:tc>
          <w:tcPr>
            <w:tcW w:w="4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16D" w:rsidRDefault="00DC516D" w:rsidP="00DC51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92C" w:rsidRDefault="00B0192C" w:rsidP="00B0192C">
            <w:pPr>
              <w:pStyle w:val="TableContents"/>
              <w:jc w:val="both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18</w:t>
            </w:r>
            <w:r>
              <w:t>=</w:t>
            </w:r>
            <w:r>
              <w:rPr>
                <w:lang w:val="ru-RU"/>
              </w:rPr>
              <w:t>2164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B0192C" w:rsidRDefault="00B0192C" w:rsidP="00B0192C">
            <w:pPr>
              <w:pStyle w:val="TableContents"/>
              <w:jc w:val="both"/>
            </w:pPr>
            <w:r>
              <w:rPr>
                <w:lang w:val="ru-RU"/>
              </w:rPr>
              <w:t>21646,80</w:t>
            </w:r>
            <w:r>
              <w:t>*</w:t>
            </w:r>
            <w:r>
              <w:rPr>
                <w:lang w:val="ru-RU"/>
              </w:rPr>
              <w:t>200</w:t>
            </w:r>
            <w:r>
              <w:t>=</w:t>
            </w:r>
            <w:r w:rsidR="009B36A6">
              <w:rPr>
                <w:lang w:val="ru-RU"/>
              </w:rPr>
              <w:t xml:space="preserve">4 329 360,00 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DC516D" w:rsidRDefault="00B0192C" w:rsidP="009B36A6">
            <w:pPr>
              <w:pStyle w:val="TableContents"/>
              <w:jc w:val="center"/>
            </w:pPr>
            <w:r w:rsidRPr="000A4909">
              <w:rPr>
                <w:lang w:val="ru-RU"/>
              </w:rPr>
              <w:t xml:space="preserve">Итого: </w:t>
            </w:r>
            <w:r w:rsidR="009B36A6">
              <w:rPr>
                <w:lang w:val="ru-RU"/>
              </w:rPr>
              <w:t>2</w:t>
            </w:r>
            <w:r w:rsidRPr="000A4909">
              <w:rPr>
                <w:lang w:val="ru-RU"/>
              </w:rPr>
              <w:t xml:space="preserve">00 путевок на сумму </w:t>
            </w:r>
            <w:r w:rsidR="009B36A6">
              <w:rPr>
                <w:lang w:val="ru-RU"/>
              </w:rPr>
              <w:t xml:space="preserve">4 329 360, 00 </w:t>
            </w:r>
            <w:r w:rsidRPr="000A4909">
              <w:rPr>
                <w:lang w:val="ru-RU"/>
              </w:rPr>
              <w:t>рублей.</w:t>
            </w:r>
          </w:p>
        </w:tc>
      </w:tr>
    </w:tbl>
    <w:p w:rsidR="00DC516D" w:rsidRPr="001450F8" w:rsidRDefault="00DC516D" w:rsidP="00DC516D">
      <w:pPr>
        <w:pStyle w:val="Standard"/>
        <w:jc w:val="right"/>
      </w:pPr>
      <w:bookmarkStart w:id="0" w:name="_GoBack"/>
      <w:bookmarkEnd w:id="0"/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9"/>
    <w:rsid w:val="00020287"/>
    <w:rsid w:val="0004518D"/>
    <w:rsid w:val="00082C55"/>
    <w:rsid w:val="000A4909"/>
    <w:rsid w:val="000B32C6"/>
    <w:rsid w:val="000C69A8"/>
    <w:rsid w:val="001450F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C6D0-311B-46EE-B565-7942A29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2</cp:revision>
  <cp:lastPrinted>2018-03-06T02:56:00Z</cp:lastPrinted>
  <dcterms:created xsi:type="dcterms:W3CDTF">2018-05-11T01:55:00Z</dcterms:created>
  <dcterms:modified xsi:type="dcterms:W3CDTF">2018-05-11T01:55:00Z</dcterms:modified>
</cp:coreProperties>
</file>